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и объектов недвижимости (за исключением земельных участков)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о </w:t>
      </w:r>
      <w:r w:rsidR="00D348D7" w:rsidRPr="00D348D7">
        <w:rPr>
          <w:rFonts w:ascii="Times New Roman" w:hAnsi="Times New Roman" w:cs="Times New Roman"/>
          <w:sz w:val="28"/>
          <w:szCs w:val="28"/>
        </w:rPr>
        <w:t>размещении проекта отчета 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 xml:space="preserve">решением Министерства от </w:t>
      </w:r>
      <w:r w:rsidR="00A12754" w:rsidRPr="00CB7855">
        <w:rPr>
          <w:rFonts w:ascii="Times New Roman" w:hAnsi="Times New Roman" w:cs="Times New Roman"/>
          <w:sz w:val="28"/>
          <w:szCs w:val="28"/>
        </w:rPr>
        <w:t>4 июля 2017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№ СЭД-31-02-2-2-747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объектов недвижимости (за исключением земельных участков)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8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»</w:t>
      </w:r>
      <w:r w:rsidR="00AB7E23">
        <w:rPr>
          <w:rFonts w:ascii="Times New Roman" w:hAnsi="Times New Roman" w:cs="Times New Roman"/>
          <w:sz w:val="28"/>
          <w:szCs w:val="28"/>
        </w:rPr>
        <w:t xml:space="preserve"> (далее – ГБУ Ц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>определения кадастровой стоимости объектов недвижимости (за исключением земельных участков)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 объектов недвижимости (за исключением земельных участков)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>ГБУ ЦТИ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7B1560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4 июля 2018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P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0 дней </w:t>
      </w:r>
      <w:r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B1560">
        <w:rPr>
          <w:rFonts w:ascii="Times New Roman" w:hAnsi="Times New Roman" w:cs="Times New Roman"/>
          <w:sz w:val="28"/>
          <w:szCs w:val="28"/>
        </w:rPr>
        <w:t>амечани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Замечание к промежуточным отчетным документам наряду 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9D5198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ЦТИ: 614045, г. Пермь, ул. Ленина, д. 58А, телефон: +7(342)257-17-18, факс: +7(342)326-44-14, адрес электронной почты: </w:t>
      </w:r>
      <w:hyperlink r:id="rId8" w:history="1">
        <w:r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>
        <w:rPr>
          <w:rFonts w:ascii="Times New Roman" w:hAnsi="Times New Roman"/>
          <w:sz w:val="28"/>
          <w:szCs w:val="28"/>
        </w:rPr>
        <w:br/>
        <w:t xml:space="preserve">с 9:00 до 17:00, обед с 12:45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952" w:rsidRDefault="00F64952" w:rsidP="00A645D7">
      <w:pPr>
        <w:spacing w:after="0" w:line="240" w:lineRule="auto"/>
      </w:pPr>
      <w:r>
        <w:separator/>
      </w:r>
    </w:p>
  </w:endnote>
  <w:endnote w:type="continuationSeparator" w:id="0">
    <w:p w:rsidR="00F64952" w:rsidRDefault="00F64952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952" w:rsidRDefault="00F64952" w:rsidP="00A645D7">
      <w:pPr>
        <w:spacing w:after="0" w:line="240" w:lineRule="auto"/>
      </w:pPr>
      <w:r>
        <w:separator/>
      </w:r>
    </w:p>
  </w:footnote>
  <w:footnote w:type="continuationSeparator" w:id="0">
    <w:p w:rsidR="00F64952" w:rsidRDefault="00F64952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271B7"/>
    <w:rsid w:val="00065041"/>
    <w:rsid w:val="00084616"/>
    <w:rsid w:val="000A21C9"/>
    <w:rsid w:val="000D2060"/>
    <w:rsid w:val="000D3505"/>
    <w:rsid w:val="001011A5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3D5435"/>
    <w:rsid w:val="003D5509"/>
    <w:rsid w:val="00404DAF"/>
    <w:rsid w:val="00433449"/>
    <w:rsid w:val="00444B41"/>
    <w:rsid w:val="00474621"/>
    <w:rsid w:val="004A14D2"/>
    <w:rsid w:val="004C4DBE"/>
    <w:rsid w:val="004F2047"/>
    <w:rsid w:val="005856B9"/>
    <w:rsid w:val="005F4513"/>
    <w:rsid w:val="005F5B62"/>
    <w:rsid w:val="00640D47"/>
    <w:rsid w:val="00652AB3"/>
    <w:rsid w:val="00675B28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661C7"/>
    <w:rsid w:val="00BB5B21"/>
    <w:rsid w:val="00C22C87"/>
    <w:rsid w:val="00C311FF"/>
    <w:rsid w:val="00C44FC8"/>
    <w:rsid w:val="00C6101D"/>
    <w:rsid w:val="00CB7855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F0524"/>
    <w:rsid w:val="00F00EBC"/>
    <w:rsid w:val="00F018F4"/>
    <w:rsid w:val="00F25990"/>
    <w:rsid w:val="00F42FFC"/>
    <w:rsid w:val="00F64952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DF4D-E111-4600-8D11-38347D2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Пученкина Татьяна Борисовна</cp:lastModifiedBy>
  <cp:revision>2</cp:revision>
  <cp:lastPrinted>2017-07-21T10:32:00Z</cp:lastPrinted>
  <dcterms:created xsi:type="dcterms:W3CDTF">2018-07-19T12:11:00Z</dcterms:created>
  <dcterms:modified xsi:type="dcterms:W3CDTF">2018-07-19T12:11:00Z</dcterms:modified>
</cp:coreProperties>
</file>